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78E0D32D">
            <wp:simplePos x="0" y="0"/>
            <wp:positionH relativeFrom="column">
              <wp:posOffset>-903767</wp:posOffset>
            </wp:positionH>
            <wp:positionV relativeFrom="paragraph">
              <wp:posOffset>-925668</wp:posOffset>
            </wp:positionV>
            <wp:extent cx="7576781" cy="10346351"/>
            <wp:effectExtent l="0" t="0" r="571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806" cy="10349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A0874D0" w14:textId="77777777" w:rsidR="005D78DC" w:rsidRPr="003E2A1D" w:rsidRDefault="005D78DC" w:rsidP="005D78D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31763F95" w14:textId="77777777" w:rsidR="005D78DC" w:rsidRPr="00A15192" w:rsidRDefault="005D78DC" w:rsidP="005D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ทัศนศิลป์</w:t>
      </w:r>
    </w:p>
    <w:p w14:paraId="2071FFE3" w14:textId="77777777" w:rsidR="005D78DC" w:rsidRDefault="005D78DC" w:rsidP="005D78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50726940" w14:textId="77777777" w:rsidR="005D78DC" w:rsidRPr="00954B42" w:rsidRDefault="005D78DC" w:rsidP="005D78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1D93F80E" w14:textId="254E5E04" w:rsidR="00816B44" w:rsidRPr="008A5812" w:rsidRDefault="005D78DC" w:rsidP="00816B4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74E6">
        <w:rPr>
          <w:rFonts w:ascii="TH SarabunPSK" w:hAnsi="TH SarabunPSK" w:cs="TH SarabunPSK"/>
          <w:sz w:val="32"/>
          <w:szCs w:val="32"/>
          <w:cs/>
        </w:rPr>
        <w:tab/>
      </w:r>
      <w:r w:rsidR="00816B44" w:rsidRPr="008A5812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วงสีธรรมชาติและสีคู่ตรงข้าม พร้อมหลักการจัดขนาด สัดส่วน ความสมดุล และ</w:t>
      </w:r>
      <w:r w:rsidR="00816B44" w:rsidRPr="008A5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การจัด</w:t>
      </w:r>
      <w:r w:rsidR="00816B44" w:rsidRPr="008A581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และพื้นที่ว่างในงานทัศนศิลป์ รวมถึงแนวทางการสร้างสรรค์ผลงานทัศนศิลป์โดยใช้หลักการต่าง ๆ เหล่านี้ เรียนรู้ลักษณะของงานทัศนศิลป์ 2 มิติ และ 3 มิติ พร้อมแนวทางการใช้หลักการของแสงเงาและน้ำหนักในการสร้างงานทัศนศิลป์ให้มีลักษณะเป็น 3 มิติ การใช้หลักการเพิ่มและลดในการสร้างสรรค์งานปั้น การสร้างงานทัศนศิลป์เป็นแผนภาพ แผนผัง และภาพประกอบ บทบาทของงานทัศนศิลป์ในชีวิตและสังคม ตลอดจนอิทธิพลของศาสนาที่มีต่องานทัศนศิลป์ในท้องถิ่น และอิทธิพลทางวัฒนธรรมในท้องถิ่นที่มีผลต่อการสร้างงานทัศนศิลป์</w:t>
      </w:r>
    </w:p>
    <w:p w14:paraId="509FE802" w14:textId="77777777" w:rsidR="00816B44" w:rsidRPr="008A5812" w:rsidRDefault="00816B44" w:rsidP="00816B4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5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ดยใช้ทักษะกระบวนการทางทัศนศิลป์ในการสร้างสรรค์ผลงานประเภทต่าง ๆ ที่หลากหลาย ร่วมกับเทคนิคและหลักการทางทัศนศิลป์ที่สูงขึ้นในการสร้างสรรค์ผลงาน ทั้งการวาดภาพให้มีลักษณะเป็น 3 มิติ ด้วยหลักการแสงเงาและน้ำหนัก การสร้างสรรค์งานปั้นด้วยหลักการเพิ่มและลด รวมไปถึงการนำงานทัศนศิลป์ไปประยุกต์สร้างสรรค์เป็นแผนภาพ แผนผัง และภาพประกอบ</w:t>
      </w:r>
    </w:p>
    <w:p w14:paraId="30E833EE" w14:textId="2194740A" w:rsidR="005D78DC" w:rsidRPr="008A5812" w:rsidRDefault="00816B44" w:rsidP="00816B4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5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ให้เห็นคุณค่างานทัศนศิลป์ เข้าใจบทบาทและอิทธิพลของงานทัศนศิลป์ที่มีต่อชีวิตและสังคม รวมถึงเข้าใจความสัมพันธ์ระหว่างทัศนศิลป์ ประวัติศาสตร์ ศาสนา และวัฒนธรรม ตลอดจนสามารถนำความรู้ไปประยุกต์ใช้ในชีวิตประจำวัน มีจริยธรรม คุณธรรม และค่านิยมที่เหมาะสม</w:t>
      </w:r>
    </w:p>
    <w:p w14:paraId="0E439BBE" w14:textId="77777777" w:rsidR="00816B44" w:rsidRDefault="00816B44" w:rsidP="00816B4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1D0D66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D78DC" w14:paraId="704E11E4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1097D707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2C20DA45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036261C9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78DC" w14:paraId="0055ADEC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7E1148AB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781DB73D" w14:textId="77777777" w:rsidR="005D78DC" w:rsidRPr="00606242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6062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/1, </w:t>
            </w:r>
            <w:r w:rsidRPr="006062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6062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2</w:t>
            </w:r>
          </w:p>
        </w:tc>
        <w:tc>
          <w:tcPr>
            <w:tcW w:w="3657" w:type="dxa"/>
          </w:tcPr>
          <w:p w14:paraId="270B8763" w14:textId="77777777" w:rsidR="005D78DC" w:rsidRPr="00606242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0624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0624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3,</w:t>
            </w:r>
            <w:r w:rsidRPr="0060624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0624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0624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4,</w:t>
            </w:r>
            <w:r w:rsidRPr="0060624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0624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0624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6/5, </w:t>
            </w:r>
            <w:r w:rsidRPr="0060624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0624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6/6, </w:t>
            </w:r>
            <w:r w:rsidRPr="0060624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60624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7</w:t>
            </w:r>
          </w:p>
        </w:tc>
      </w:tr>
      <w:tr w:rsidR="005D78DC" w14:paraId="0354C674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1FDD8C0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3657" w:type="dxa"/>
          </w:tcPr>
          <w:p w14:paraId="3271296D" w14:textId="77777777" w:rsidR="005D78DC" w:rsidRPr="00606242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6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1</w:t>
            </w:r>
            <w:r w:rsidRPr="006062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606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/3</w:t>
            </w:r>
          </w:p>
        </w:tc>
        <w:tc>
          <w:tcPr>
            <w:tcW w:w="3657" w:type="dxa"/>
          </w:tcPr>
          <w:p w14:paraId="3A4EFD36" w14:textId="77777777" w:rsidR="005D78DC" w:rsidRPr="00606242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60624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/2</w:t>
            </w:r>
          </w:p>
        </w:tc>
      </w:tr>
      <w:tr w:rsidR="005D78DC" w14:paraId="175193FF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664E0EB4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B9702EE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4B5858C0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6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5423D3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2FA753BC" w14:textId="77777777" w:rsidR="005D78DC" w:rsidRDefault="005D78DC" w:rsidP="005D78DC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414432AE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0591FD0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4680CE51" wp14:editId="5677D49D">
                <wp:extent cx="5727700" cy="584548"/>
                <wp:effectExtent l="0" t="0" r="6350" b="6350"/>
                <wp:docPr id="1402" name="Text Box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987DD" w14:textId="77777777" w:rsidR="005D78DC" w:rsidRPr="00831504" w:rsidRDefault="005D78DC" w:rsidP="005D78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ทัศนศิลป์ 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11BE2DB0" w14:textId="77777777" w:rsidR="005D78DC" w:rsidRDefault="005D78DC" w:rsidP="005D7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80CE51" id="Text Box 140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7C5987DD" w14:textId="77777777" w:rsidR="005D78DC" w:rsidRPr="00831504" w:rsidRDefault="005D78DC" w:rsidP="005D78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ทัศนศิลป์ 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6</w:t>
                      </w:r>
                    </w:p>
                    <w:p w14:paraId="11BE2DB0" w14:textId="77777777" w:rsidR="005D78DC" w:rsidRDefault="005D78DC" w:rsidP="005D78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267044" w14:textId="77777777" w:rsidR="005D78DC" w:rsidRDefault="005D78DC" w:rsidP="005D78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382208" behindDoc="0" locked="0" layoutInCell="1" allowOverlap="1" wp14:anchorId="4E24670C" wp14:editId="6592134B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446" name="Graphic 144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5D78DC" w14:paraId="416C5F62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2BADA45D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3F875E73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473F3360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5EA2BC4B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241E81F5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78DC" w14:paraId="6BF548A1" w14:textId="77777777" w:rsidTr="004D4D1A">
        <w:tc>
          <w:tcPr>
            <w:tcW w:w="1503" w:type="dxa"/>
          </w:tcPr>
          <w:p w14:paraId="75940219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A216E92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F9BA9AE" w14:textId="4809E48F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สร้างสรรค์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39762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์</w:t>
            </w:r>
          </w:p>
        </w:tc>
        <w:tc>
          <w:tcPr>
            <w:tcW w:w="2300" w:type="dxa"/>
          </w:tcPr>
          <w:p w14:paraId="11C985D4" w14:textId="77777777" w:rsidR="005D78DC" w:rsidRPr="008A5812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58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หว่างทาง</w:t>
            </w:r>
          </w:p>
          <w:p w14:paraId="605C8AFE" w14:textId="7FED1327" w:rsidR="00397628" w:rsidRPr="008A5812" w:rsidRDefault="0039762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8A58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8A58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58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ศ </w:t>
            </w:r>
            <w:r w:rsidRPr="008A58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.1 </w:t>
            </w:r>
            <w:r w:rsidRPr="008A58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</w:t>
            </w:r>
            <w:r w:rsidRPr="008A58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/1</w:t>
            </w:r>
          </w:p>
          <w:p w14:paraId="1F3990E2" w14:textId="5000FCCC" w:rsidR="00397628" w:rsidRPr="008A5812" w:rsidRDefault="00397628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8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ดภาพโดยใช้เทคนิคของแสงเงา น้ำหนัก และวรรณะสีระบุสีคู่ตรงข้ามและอภิปรายเกี่ยวกับการใช้สีคู่ตรงข้ามในการถ่ายทอดความคิดและอารมณ์</w:t>
            </w:r>
          </w:p>
          <w:p w14:paraId="7B1FD52D" w14:textId="77777777" w:rsidR="005D78DC" w:rsidRPr="008A581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8A58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8A581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58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ศ </w:t>
            </w:r>
            <w:r w:rsidRPr="008A58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.1 </w:t>
            </w:r>
            <w:r w:rsidRPr="008A58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</w:t>
            </w:r>
            <w:r w:rsidRPr="008A58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/2</w:t>
            </w:r>
          </w:p>
          <w:p w14:paraId="0F422446" w14:textId="77777777" w:rsidR="005D78DC" w:rsidRPr="008A581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8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หลักการจัดขนาดสัดส่วนความสมดุล ในการสร้างงานทัศนศิลป์</w:t>
            </w:r>
          </w:p>
          <w:p w14:paraId="77764DE5" w14:textId="77777777" w:rsidR="005D78DC" w:rsidRPr="00816B4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  <w:p w14:paraId="10973A70" w14:textId="77777777" w:rsidR="005D78DC" w:rsidRPr="008A581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A58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4A99210" w14:textId="77777777" w:rsidR="005D78DC" w:rsidRPr="008A581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8A58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8A58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ศ 1.1 </w:t>
            </w:r>
            <w:r w:rsidRPr="008A58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8A58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5</w:t>
            </w:r>
          </w:p>
          <w:p w14:paraId="48552C34" w14:textId="77777777" w:rsidR="005D78DC" w:rsidRPr="008A581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A58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้างสรรค์งานทัศนศิลป์โดยใช้หลักการของรูปและพื้นที่ว่าง</w:t>
            </w:r>
          </w:p>
          <w:p w14:paraId="3B7020EA" w14:textId="699FA349" w:rsidR="00397628" w:rsidRPr="008A5812" w:rsidRDefault="00397628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8A58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8A58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8A58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1.1 ป.6/6</w:t>
            </w:r>
          </w:p>
          <w:p w14:paraId="7B2F8BB9" w14:textId="08E01604" w:rsidR="00397628" w:rsidRPr="008A5812" w:rsidRDefault="00397628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8A58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้างสรรค์งานทัสนศิลป์โดยใช้สีคู่ตรงข้าม หลักการจัดขนาด สัดส่วน และความสมดุล</w:t>
            </w:r>
          </w:p>
          <w:p w14:paraId="068DB02B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14:paraId="04AC1CF8" w14:textId="77777777" w:rsidR="005D78DC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59E0042C" w14:textId="77777777" w:rsidR="005D78DC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ที่ 2</w:t>
            </w:r>
          </w:p>
          <w:p w14:paraId="020D0107" w14:textId="77777777" w:rsidR="005D78DC" w:rsidRPr="00220692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47ED1261" w14:textId="77777777" w:rsidR="005D78DC" w:rsidRPr="00E72F2B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26A3404" w14:textId="08918AC9" w:rsidR="00397628" w:rsidRPr="008A5812" w:rsidRDefault="00397628" w:rsidP="00397628">
            <w:pPr>
              <w:spacing w:before="120"/>
              <w:ind w:right="-33"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8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ีคู่ตรงข้ามเป็นสีที่อยู่ตรงข้ามกันในวง</w:t>
            </w:r>
            <w:r w:rsidRPr="008A581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ี</w:t>
            </w:r>
            <w:r w:rsidRPr="008A58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รรมชาติ ซึ่งเป็นสีที่มีความเข้มตัดกันอย่างชัดเจน เมื่อนำมาใช้ร่วมกันจะสร้างความรู้สึกที่ขัดแย้งและรุนแรงให้กับผลงาน แต่หากใช้สีคู่ตรงข้ามอย่างถูกหลักการจะช่วยเน้นให้ผลงานมีความโดดเด่นและน่าสนใจมากยิ่งขึ้น</w:t>
            </w:r>
          </w:p>
          <w:p w14:paraId="01DA6EBA" w14:textId="63017A72" w:rsidR="00397628" w:rsidRPr="008A5812" w:rsidRDefault="00397628" w:rsidP="00397628">
            <w:pPr>
              <w:spacing w:before="120"/>
              <w:ind w:right="-33"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8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สรรค์งานทัศนศิลป์ต้องอาศัยการจัดองค์ประกอบของภาพที่สวยงาม โดย</w:t>
            </w:r>
            <w:r w:rsidRPr="008A581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</w:t>
            </w:r>
            <w:r w:rsidRPr="008A58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การจัดขนาด สัดส่วน ความสมดุล และ</w:t>
            </w:r>
            <w:r w:rsidRPr="008A581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รูปและ</w:t>
            </w:r>
            <w:r w:rsidRPr="008A58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ื้นที่ว่างในภาพให้เหมาะสม จะ</w:t>
            </w:r>
            <w:r w:rsidRPr="008A581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</w:t>
            </w:r>
            <w:r w:rsidRPr="008A58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ภาพมีความสมบูรณ์ สวยงาม และโดดเด่น ซึ่งจะทำให้สามารถสร้างสรรค์ผลงานที่ถ่ายทอดเรื่องราวและอารม</w:t>
            </w:r>
            <w:r w:rsidRPr="008A581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์</w:t>
            </w:r>
            <w:r w:rsidRPr="008A58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ที่ต้องการได้ดียิ่งขึ้น</w:t>
            </w:r>
          </w:p>
          <w:p w14:paraId="72196153" w14:textId="46D0547E" w:rsidR="005D78DC" w:rsidRPr="008A5812" w:rsidRDefault="00397628" w:rsidP="00397628">
            <w:pPr>
              <w:spacing w:before="120"/>
              <w:ind w:firstLine="288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8A58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สรรค์งานทัศนศิลป์ต้องอาศัยการจัดองค์ประกอบของภาพที่สวยงาม โดยใช้หลักการจัดขนาด สัดส่วน ความสมดุล และพื้นที่ว่างในภาพให้มี</w:t>
            </w:r>
            <w:r w:rsidRPr="008A58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ความเหมาะสม จะช่วยให้ภาพมีความสมบูรณ์ สวยงาม และโดดเด่น และการใช้สีคู่ตรงข้าม ก็จะทำให้สามารถสร้างสรรค์ผลงานที่ถ่ายทอดเรื่องราวและอารมณ์ตามที่ต้องการได้ดียิ่งขึ้น</w:t>
            </w:r>
          </w:p>
        </w:tc>
        <w:tc>
          <w:tcPr>
            <w:tcW w:w="1014" w:type="dxa"/>
          </w:tcPr>
          <w:p w14:paraId="52B7B05A" w14:textId="506607DD" w:rsidR="005D78DC" w:rsidRPr="008A5812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58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1</w:t>
            </w:r>
            <w:r w:rsidR="00397628" w:rsidRPr="008A58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  <w:tr w:rsidR="005D78DC" w14:paraId="48005D77" w14:textId="77777777" w:rsidTr="004D4D1A">
        <w:tc>
          <w:tcPr>
            <w:tcW w:w="1503" w:type="dxa"/>
          </w:tcPr>
          <w:p w14:paraId="3BF043D2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B66A888" w14:textId="77777777" w:rsidR="005D78DC" w:rsidRPr="001145DD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C5C29B1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ัศนศิลป์แสนสนุก</w:t>
            </w:r>
          </w:p>
        </w:tc>
        <w:tc>
          <w:tcPr>
            <w:tcW w:w="2300" w:type="dxa"/>
          </w:tcPr>
          <w:p w14:paraId="75561553" w14:textId="77777777" w:rsidR="005D78DC" w:rsidRPr="008A581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A58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8A5812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4E77E0CA" w14:textId="77777777" w:rsidR="005D78DC" w:rsidRPr="008A581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8A58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8A58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8A58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1.1</w:t>
            </w:r>
            <w:r w:rsidRPr="008A58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8A58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/3</w:t>
            </w:r>
          </w:p>
          <w:p w14:paraId="67F78C2F" w14:textId="77777777" w:rsidR="005D78DC" w:rsidRPr="008A581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A58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สร้างงานทัศนศิลป์จากรูปแบบ </w:t>
            </w:r>
            <w:r w:rsidRPr="008A5812">
              <w:rPr>
                <w:rFonts w:ascii="TH SarabunPSK" w:hAnsi="TH SarabunPSK" w:cs="TH SarabunPSK"/>
                <w:color w:val="00B0F0"/>
                <w:sz w:val="32"/>
                <w:szCs w:val="32"/>
              </w:rPr>
              <w:t>2</w:t>
            </w:r>
            <w:r w:rsidRPr="008A58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มิติ เป็น </w:t>
            </w:r>
            <w:r w:rsidRPr="008A5812">
              <w:rPr>
                <w:rFonts w:ascii="TH SarabunPSK" w:hAnsi="TH SarabunPSK" w:cs="TH SarabunPSK"/>
                <w:color w:val="00B0F0"/>
                <w:sz w:val="32"/>
                <w:szCs w:val="32"/>
              </w:rPr>
              <w:t>3</w:t>
            </w:r>
            <w:r w:rsidRPr="008A58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มิติ โดยใช้หลักการของแสงเงาและน้ำหนัก</w:t>
            </w:r>
          </w:p>
          <w:p w14:paraId="1EC9C902" w14:textId="77777777" w:rsidR="005D78DC" w:rsidRPr="008A581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8A58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8A58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8A58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1.1</w:t>
            </w:r>
            <w:r w:rsidRPr="008A58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8A58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/4</w:t>
            </w:r>
          </w:p>
          <w:p w14:paraId="3E3114B7" w14:textId="77777777" w:rsidR="005D78DC" w:rsidRPr="008A581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A58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้างสรรค์งานปั้นโดยใช้หลักการเพิ่มและลด</w:t>
            </w:r>
          </w:p>
          <w:p w14:paraId="7BF472CA" w14:textId="77777777" w:rsidR="005D78DC" w:rsidRPr="008A581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8A58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8A58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8A58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1.1</w:t>
            </w:r>
            <w:r w:rsidRPr="008A58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8A581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/7</w:t>
            </w:r>
          </w:p>
          <w:p w14:paraId="6BE4A611" w14:textId="77777777" w:rsidR="005D78DC" w:rsidRPr="004F7B5F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81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้างงานทัศนศิลป์เป็นแผนภาพ แผนผัง และภาพประกอบ เพื่อถ่ายทอดความคิดหรือเรื่องราวเกี่ยวกับเหตุการณ์ต่าง ๆ</w:t>
            </w:r>
          </w:p>
        </w:tc>
        <w:tc>
          <w:tcPr>
            <w:tcW w:w="1754" w:type="dxa"/>
          </w:tcPr>
          <w:p w14:paraId="3DC3CF97" w14:textId="77777777" w:rsidR="005D78DC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1BFF9F9C" w14:textId="77777777" w:rsidR="005D78DC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ที่ 2</w:t>
            </w:r>
          </w:p>
          <w:p w14:paraId="389AEFA6" w14:textId="77777777" w:rsidR="005D78DC" w:rsidRPr="00220692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2AE89430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CA7191F" w14:textId="77777777" w:rsidR="00397628" w:rsidRPr="008A5812" w:rsidRDefault="00397628" w:rsidP="00397628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8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มิติให้กับภาพเป็นกระบวนการเปลี่ยนภาพจากลักษณะแบนแบบ 2 มิติ ซึ่งไม่มีความลึกหรือความหนาให้กลายเป็นภาพ 3 มิติ ที่มีทั้งความกว้าง ความยาว และความหนา ส่งผลให้ผลงานดูสมจริงและมีมิติมากขึ้น วิธีหนึ่งที่นิยมใช้ในการสร้างมิติ คือ การใช้หลักการแสงเงาและน้ำหนัก ซึ่งช่วยกำหนดตำแหน่งของแสงและเงาภายในภาพ ทำให้เกิดความสมจริงยิ่งขึ้น</w:t>
            </w:r>
          </w:p>
          <w:p w14:paraId="017B6CC4" w14:textId="6F390131" w:rsidR="00397628" w:rsidRPr="008A5812" w:rsidRDefault="00397628" w:rsidP="00397628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58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สร้างสรรค์ผลงานปั้นเป็นกระบวนการนำวัสดุที่มีเนื้ออ่อนนิ่มมาขึ้นเป็นรูปให้เป็นทรงตามต้องการผ่านวิธีการและเทคนิคต่าง ๆ โดยอาศัยวัสดุ อุปกรณ์ที่เหมาะสม รวมถึงหลักการปั้นที่สำคัญ คือ หลักการเพิ่มและลด ซึ่งใช้ในการปรับแต่งรูปทรงให้ได้ตามต้องการ </w:t>
            </w:r>
            <w:r w:rsidRPr="008A58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พื่อให้ได้ผลงานที่สวยงามและสมบูรณ์มากที่สุด</w:t>
            </w:r>
          </w:p>
          <w:p w14:paraId="22815863" w14:textId="609AB24C" w:rsidR="005D78DC" w:rsidRPr="008A5812" w:rsidRDefault="00397628" w:rsidP="00397628">
            <w:pPr>
              <w:tabs>
                <w:tab w:val="left" w:pos="285"/>
              </w:tabs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  <w:r w:rsidRPr="008A58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การสร้างสรรค์แผนภาพ แผนผัง และภาพประกอบ เป็นวิธีการนำเสนอข้อมูล ความคิด หรือเหตุการณ์ต่าง ๆ ในรูปแบบที่เข้าใจง่าย โดยผสมผสานงานทัศนศิลป์ เช่น ภาพ</w:t>
            </w:r>
            <w:r w:rsidRPr="008A581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าด</w:t>
            </w:r>
            <w:r w:rsidRPr="008A58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ัญลักษณ์ เข้ากับตัวอักษร เพื่อให้เนื้อหามีความชัดเจน สวยงาม ช่วยดึงดูดความสนใจของผู้รับสาร ทำให้สามารถจดจำและทำความเข้าใจกับข้อมูลได้ง่ายและรวดเร็ว</w:t>
            </w:r>
          </w:p>
        </w:tc>
        <w:tc>
          <w:tcPr>
            <w:tcW w:w="1014" w:type="dxa"/>
          </w:tcPr>
          <w:p w14:paraId="57288197" w14:textId="20C37695" w:rsidR="005D78DC" w:rsidRPr="008A5812" w:rsidRDefault="0039762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581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22</w:t>
            </w:r>
          </w:p>
        </w:tc>
      </w:tr>
      <w:tr w:rsidR="005D78DC" w14:paraId="66BC97D1" w14:textId="77777777" w:rsidTr="004D4D1A">
        <w:tc>
          <w:tcPr>
            <w:tcW w:w="1503" w:type="dxa"/>
          </w:tcPr>
          <w:p w14:paraId="510E6F61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1D3AB37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05C21B1" w14:textId="77777777" w:rsidR="005D78DC" w:rsidRPr="00ED1994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ัศนศิลป์กับชีวิต</w:t>
            </w:r>
          </w:p>
        </w:tc>
        <w:tc>
          <w:tcPr>
            <w:tcW w:w="2300" w:type="dxa"/>
          </w:tcPr>
          <w:p w14:paraId="09854C6F" w14:textId="77777777" w:rsidR="005D78DC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9D1FC97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A0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</w:t>
            </w:r>
            <w:r w:rsidRPr="001A01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A01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A01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1</w:t>
            </w:r>
          </w:p>
          <w:p w14:paraId="67D40485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A01B5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บทบาทของงานทัศนศิลป์ ที่สะท้อนชีวิตและสังคม</w:t>
            </w:r>
          </w:p>
          <w:p w14:paraId="4BBE5016" w14:textId="77777777" w:rsidR="005D78DC" w:rsidRPr="00A7273E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727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A727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ศ. 1.2 </w:t>
            </w:r>
            <w:r w:rsidRPr="00A727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6/3</w:t>
            </w:r>
          </w:p>
          <w:p w14:paraId="5F1339CD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7273E">
              <w:rPr>
                <w:rFonts w:ascii="TH SarabunPSK" w:hAnsi="TH SarabunPSK" w:cs="TH SarabunPSK"/>
                <w:sz w:val="32"/>
                <w:szCs w:val="32"/>
                <w:cs/>
              </w:rPr>
              <w:t>ระบุ และบรรยายอิทธิพลทางวัฒนธรรม ในท้องถิ่นที่มีผลต่อการสร้างงานทัศนศิลป์ของบุคคล</w:t>
            </w:r>
          </w:p>
          <w:p w14:paraId="3CF74BA8" w14:textId="77777777" w:rsidR="005D78DC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61E4AE3" w14:textId="77777777" w:rsidR="005D78DC" w:rsidRPr="001A01B5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1A01B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1A01B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1A01B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1.2</w:t>
            </w:r>
            <w:r w:rsidRPr="001A01B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A01B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/2</w:t>
            </w:r>
          </w:p>
          <w:p w14:paraId="032BE506" w14:textId="77777777" w:rsidR="005D78DC" w:rsidRPr="00A7273E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A7273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ภิปรายเกี่ยวกับอิทธิพลของความเชื่อความศรัทธาในศาสนาที่มีผลต่องานทัศนศิลป์ในท้องถิ่น</w:t>
            </w:r>
          </w:p>
        </w:tc>
        <w:tc>
          <w:tcPr>
            <w:tcW w:w="1754" w:type="dxa"/>
          </w:tcPr>
          <w:p w14:paraId="45FDC2B7" w14:textId="77777777" w:rsidR="005D78DC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3323AE6A" w14:textId="77777777" w:rsidR="005D78DC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ที่ 2</w:t>
            </w:r>
          </w:p>
          <w:p w14:paraId="7AE6F15F" w14:textId="77777777" w:rsidR="005D78DC" w:rsidRPr="00220692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08C6B3B0" w14:textId="77777777" w:rsidR="005D78DC" w:rsidRPr="00A957D0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9E82940" w14:textId="73A20B18" w:rsidR="00397628" w:rsidRPr="008A5812" w:rsidRDefault="005D78DC" w:rsidP="00397628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8A5812">
              <w:rPr>
                <w:rFonts w:ascii="TH SarabunPSK" w:hAnsi="TH SarabunPSK" w:cs="TH SarabunPSK"/>
                <w:sz w:val="32"/>
                <w:szCs w:val="32"/>
                <w:cs/>
              </w:rPr>
              <w:t>งานทัศนศิลป์มีบทบาทในชีวิตและสังคม</w:t>
            </w:r>
            <w:r w:rsidR="00397628" w:rsidRPr="008A581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อย่างยาวนาน โดยแฝงอยู่ในรูปแบบต่าง ๆ ไม่ว่าจะเป็นการใช้เพื่อตกแต่งสิ่งของและสถานที่ การใช้เป็นเครื่องมือสะท้อนความเชื่อ และวิถีชีวิต การใช้เป็นสื่อเพื่อบอกเล่าเรื่องราวหรือถ่ายทอดความคิด นอกจากนี้ ยังมีบทบาทในการเสริมสร้างความคิดสร้างสรรค์และกระตุ้นให้เกิดการเปลี่ยนแปลงในหลาย ๆ ด้าน</w:t>
            </w:r>
          </w:p>
          <w:p w14:paraId="6A834C92" w14:textId="33E9F2DA" w:rsidR="005D78DC" w:rsidRPr="008A5812" w:rsidRDefault="00816B44" w:rsidP="00816B4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812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และวัฒนธรรมมีอิทธิพลต่อการสร้างสรรค์งานทัศนศิลป์ของบุคคล</w:t>
            </w:r>
            <w:r w:rsidRPr="008A581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ท้องถิ่น ซึ่งอิทธิพลเหล่านี้จะแตกต่างกันออกไปตามแต่ละพื้นที่ ส่งผลทำให้งานทัศนศิลป์มีความงามที่หลากหลายและเป็นสิ่งสะท้อนให้เห็นความเชื่อ ค่านิยม ประเพณี วิถีชีวิต และมุมมองของผู้คนในแต่ละพื้นที่</w:t>
            </w:r>
          </w:p>
        </w:tc>
        <w:tc>
          <w:tcPr>
            <w:tcW w:w="1014" w:type="dxa"/>
          </w:tcPr>
          <w:p w14:paraId="4A1D7274" w14:textId="12BEEB34" w:rsidR="005D78DC" w:rsidRPr="008A5812" w:rsidRDefault="00397628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58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8</w:t>
            </w:r>
          </w:p>
        </w:tc>
      </w:tr>
    </w:tbl>
    <w:p w14:paraId="41C5C4A7" w14:textId="0340C54A" w:rsidR="00192FED" w:rsidRDefault="00192FED" w:rsidP="003C797F">
      <w:pPr>
        <w:spacing w:after="240" w:line="240" w:lineRule="auto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462506">
      <w:headerReference w:type="default" r:id="rId12"/>
      <w:type w:val="continuous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0DE34" w14:textId="77777777" w:rsidR="007E30AC" w:rsidRDefault="007E30AC" w:rsidP="003071DF">
      <w:pPr>
        <w:spacing w:after="0" w:line="240" w:lineRule="auto"/>
      </w:pPr>
      <w:r>
        <w:separator/>
      </w:r>
    </w:p>
  </w:endnote>
  <w:endnote w:type="continuationSeparator" w:id="0">
    <w:p w14:paraId="0B5ED8D6" w14:textId="77777777" w:rsidR="007E30AC" w:rsidRDefault="007E30AC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1905249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D8CAB" w14:textId="2E265806" w:rsidR="00462506" w:rsidRPr="00462506" w:rsidRDefault="00462506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9136" behindDoc="1" locked="0" layoutInCell="1" allowOverlap="1" wp14:anchorId="0C101826" wp14:editId="6891EC8F">
                  <wp:simplePos x="0" y="0"/>
                  <wp:positionH relativeFrom="column">
                    <wp:posOffset>2603500</wp:posOffset>
                  </wp:positionH>
                  <wp:positionV relativeFrom="paragraph">
                    <wp:posOffset>-9970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4E98EAD3" id="Rectangle: Rounded Corners 1632" o:spid="_x0000_s1026" style="position:absolute;margin-left:205pt;margin-top:-.8pt;width:42pt;height:21.2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" fillcolor="#e59fc9" stroked="f" strokeweight="1.25pt">
                  <v:stroke endcap="round"/>
                </v:roundrect>
              </w:pict>
            </mc:Fallback>
          </mc:AlternateContent>
        </w:r>
        <w:r w:rsidRPr="004625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6250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625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6250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46250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462506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C3D47" w14:textId="77777777" w:rsidR="007E30AC" w:rsidRDefault="007E30AC" w:rsidP="003071DF">
      <w:pPr>
        <w:spacing w:after="0" w:line="240" w:lineRule="auto"/>
      </w:pPr>
      <w:r>
        <w:separator/>
      </w:r>
    </w:p>
  </w:footnote>
  <w:footnote w:type="continuationSeparator" w:id="0">
    <w:p w14:paraId="640D5524" w14:textId="77777777" w:rsidR="007E30AC" w:rsidRDefault="007E30AC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C6900" w14:textId="77777777" w:rsidR="00280821" w:rsidRDefault="0028082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5C45170A" wp14:editId="531C5F4B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48" name="Rectangle 4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: Diagonal Corners Rounded 4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B2EDF4" id="Group 47" o:spid="_x0000_s1026" style="position:absolute;margin-left:0;margin-top:-36pt;width:648.6pt;height:117.35pt;z-index:25173708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">
              <v:rect id="Rectangle 4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" fillcolor="#b39fcd" stroked="f" strokeweight="1.25pt">
                <v:stroke endcap="round"/>
              </v:rect>
              <v:shape id="Rectangle: Diagonal Corners Rounded 4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A03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2B30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5BDB"/>
    <w:rsid w:val="002A69FA"/>
    <w:rsid w:val="002B221B"/>
    <w:rsid w:val="002B36C4"/>
    <w:rsid w:val="002B533E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628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C797F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506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6220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30AC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B44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812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37B9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2FAA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359B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170B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6788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11</cp:revision>
  <cp:lastPrinted>2024-08-16T01:23:00Z</cp:lastPrinted>
  <dcterms:created xsi:type="dcterms:W3CDTF">2024-08-23T02:54:00Z</dcterms:created>
  <dcterms:modified xsi:type="dcterms:W3CDTF">2025-08-13T04:35:00Z</dcterms:modified>
</cp:coreProperties>
</file>